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90" w:rsidRPr="00DF3734" w:rsidRDefault="00727290" w:rsidP="0072729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727290" w:rsidRPr="00DF3734" w:rsidRDefault="00727290" w:rsidP="0072729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27290" w:rsidRPr="00DF3734" w:rsidRDefault="00727290" w:rsidP="0072729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</w:t>
      </w:r>
    </w:p>
    <w:p w:rsidR="00727290" w:rsidRPr="00DF3734" w:rsidRDefault="00727290" w:rsidP="007272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Верхнеуслонского муниципального района</w:t>
      </w:r>
    </w:p>
    <w:p w:rsidR="00727290" w:rsidRPr="00DF3734" w:rsidRDefault="00727290" w:rsidP="0072729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567"/>
        <w:gridCol w:w="6804"/>
        <w:gridCol w:w="1842"/>
        <w:gridCol w:w="1980"/>
        <w:gridCol w:w="2409"/>
      </w:tblGrid>
      <w:tr w:rsidR="00727290" w:rsidRPr="00DF3734" w:rsidTr="00F9267A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73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734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734">
              <w:rPr>
                <w:rFonts w:ascii="Times New Roman" w:eastAsia="Times New Roman" w:hAnsi="Times New Roman" w:cs="Times New Roman"/>
                <w:sz w:val="16"/>
                <w:szCs w:val="16"/>
              </w:rPr>
              <w:t>Отметка</w:t>
            </w:r>
          </w:p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734">
              <w:rPr>
                <w:rFonts w:ascii="Times New Roman" w:eastAsia="Times New Roman" w:hAnsi="Times New Roman" w:cs="Times New Roman"/>
                <w:sz w:val="16"/>
                <w:szCs w:val="16"/>
              </w:rPr>
              <w:t>о направлении</w:t>
            </w:r>
          </w:p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734">
              <w:rPr>
                <w:rFonts w:ascii="Times New Roman" w:eastAsia="Times New Roman" w:hAnsi="Times New Roman" w:cs="Times New Roman"/>
                <w:sz w:val="16"/>
                <w:szCs w:val="16"/>
              </w:rPr>
              <w:t>в регистр</w:t>
            </w:r>
          </w:p>
        </w:tc>
      </w:tr>
      <w:tr w:rsidR="00727290" w:rsidRPr="00DF3734" w:rsidTr="00F9267A">
        <w:trPr>
          <w:trHeight w:val="135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27290" w:rsidRPr="00DF3734" w:rsidRDefault="00F9267A" w:rsidP="00290196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727290" w:rsidRPr="00DF3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27290" w:rsidRPr="00DF3734" w:rsidTr="00F9267A">
        <w:trPr>
          <w:trHeight w:val="539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290" w:rsidRPr="00DF3734" w:rsidRDefault="00727290" w:rsidP="00290196">
            <w:pPr>
              <w:widowControl w:val="0"/>
              <w:tabs>
                <w:tab w:val="left" w:pos="7095"/>
              </w:tabs>
              <w:autoSpaceDE w:val="0"/>
              <w:autoSpaceDN w:val="0"/>
              <w:adjustRightInd w:val="0"/>
              <w:spacing w:after="0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я Главы</w:t>
            </w: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90" w:rsidRPr="00DF3734" w:rsidRDefault="00727290" w:rsidP="00246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F9267A" w:rsidRDefault="00246820" w:rsidP="007272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F9267A" w:rsidRDefault="0024682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12847" w:rsidP="00246820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24682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и классного чина муниципальным служащим Верхнеуслонского муниципального района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07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90" w:rsidRPr="00DF3734" w:rsidRDefault="00727290" w:rsidP="00246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246820" w:rsidP="007272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24682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246820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ощрении Благодарственным письмом Главы Верхнеуслонского муниципального района Республики Татарстан работников почтовой связи Верхнеуслонского муниципального района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09.07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46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E617FA" w:rsidP="007272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E617FA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837A0" w:rsidP="00305003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обилизационной подготовк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ию не подлеж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194B00" w:rsidP="007272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194B0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194B00" w:rsidRDefault="00194B00" w:rsidP="00194B00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ощрении Благодарственным письмом Главы Верхнеуслонского муниципального района Исмагилова Ибраг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ководителя-лесничего государственного казенного учреждения Республики Татарстан «Приволжское лесни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11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249BA" w:rsidP="007272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249BA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249BA" w:rsidP="00B34669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Главы Верхнеуслонского муниципального района от 31.03.2017 № 24 «О местах массового пребывания людей, расположенных на тер</w:t>
            </w:r>
            <w:r w:rsidR="00B346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Верхнеуслонского муниципального района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7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AA44AC" w:rsidP="007272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AA44AC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AA44AC" w:rsidP="00727290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работы с обращениями граждан в Совете Верхнеуслонского муниципального района и проведения анализа поступивших обращен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E7A78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4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E7A78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4E7A78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ощрении Благодарственным письмом Главы Верхнеуслонского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а Александ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иковано на сайте района 01.08.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290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A7155A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4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A7155A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A7155A" w:rsidP="002A58A4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ощрении Благодарственным письмом Главы Верхнеуслонского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и Павло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01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90" w:rsidRPr="00DF3734" w:rsidRDefault="0072729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D1E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622E60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622E60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622E60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м смотре-конкурсе среди сельских поселений Верхнеуслонского муниципального района ко Дню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D1E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9748B9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9748B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9748B9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обилизационных заданиях организация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ию не подлеж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D1E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391AF4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391AF4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391AF4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Главы Верхнеуслонского муниципального района от 09.12.2015 № 82 «О создании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0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13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DF3734" w:rsidRDefault="00165313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Default="00165313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Default="0016531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Default="00DD0D7B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состав антитеррористической комисс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B34669" w:rsidRDefault="00B34669" w:rsidP="00B346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ано на сайте района 20</w:t>
            </w:r>
            <w:r w:rsidRPr="00B34669">
              <w:rPr>
                <w:rFonts w:ascii="Times New Roman" w:eastAsia="Times New Roman" w:hAnsi="Times New Roman" w:cs="Times New Roman"/>
                <w:sz w:val="24"/>
                <w:szCs w:val="24"/>
              </w:rPr>
              <w:t>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DF3734" w:rsidRDefault="00165313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DF3734" w:rsidRDefault="0016531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5313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DF3734" w:rsidRDefault="004E554B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Default="004E554B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Default="004E554B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Default="004E554B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аттестации муниципальных служащих Верхнеусло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0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DF3734" w:rsidRDefault="00165313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3" w:rsidRPr="00DF3734" w:rsidRDefault="0016531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2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EA6702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BB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Верхнеуслонского муниципального района от 06.06.2012 года № 39 « Об утверждении Положения о Градостроительном Совете при Главе Верхнеусло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4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DF3734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DF3734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2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104D97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104D97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104D97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104D97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ощрении Благодарственным письмом Главы Верхнеуслонского муниципального района Республики Татарстан работников образования Верхнеусло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CE3A4F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DF3734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DF3734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02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90584C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90584C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90584C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Default="0090584C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граждении Благодарственным письмом Главы Верхнеуслонского муниципального района Республики Татарстан работников культуры Верхнеусло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7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DF3734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2" w:rsidRPr="00DF3734" w:rsidRDefault="00EA6702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BD7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FD3BD7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ощрении Благодарственным письмом Главы Верхнеуслонского муниципального района Республики Татар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пов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96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сестры участкового врача педиатра участк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7.08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Pr="00DF3734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Pr="00DF3734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F17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Default="00273F17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Default="00273F17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Default="00273F17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Default="00273F17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классного чина муниципальным служащим Верхнеуслонского муниципального района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Pr="00CE3A4F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о на сайте 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Pr="00DF3734" w:rsidRDefault="00273F17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17" w:rsidRPr="00DF3734" w:rsidRDefault="00273F17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BD7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D25F0C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D25F0C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D25F0C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Default="00D25F0C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75-й годовщины Победы в Великой Отечественной войне 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Pr="00CE3A4F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Pr="00DF3734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7" w:rsidRPr="00DF3734" w:rsidRDefault="00FD3BD7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A3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DC0BA3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DC0BA3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DC0BA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C646E8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Главы Верхнеуслонского муниципального района от 11.10.2011 № 73 «О регламенте поддержки официального сайта Верхнеуслонского муниципального района в составе ГИС Республики Татарстан «Официальный портал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Pr="00CE3A4F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10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Pr="00DF3734" w:rsidRDefault="00DC0BA3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Pr="00DF3734" w:rsidRDefault="00DC0BA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A3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206B1C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206B1C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206B1C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Default="00206B1C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аттестации муниципальных служащих Верхнеусло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Pr="00CE3A4F" w:rsidRDefault="00B34669" w:rsidP="00B346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0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Pr="00DF3734" w:rsidRDefault="00DC0BA3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3" w:rsidRPr="00DF3734" w:rsidRDefault="00DC0BA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CDD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Default="00467CDD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Default="00467CDD" w:rsidP="00B36D1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Default="00467CDD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Default="00467CDD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здании антитеррористической комисс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53" w:rsidRDefault="00B34669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25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  <w:r w:rsidR="008D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67CDD" w:rsidRPr="00CE3A4F" w:rsidRDefault="008D6653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йте прав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DF3734" w:rsidRDefault="00467CDD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DF3734" w:rsidRDefault="001544B6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B36D1E" w:rsidRPr="00DF3734" w:rsidTr="00F9267A">
        <w:trPr>
          <w:trHeight w:val="21"/>
        </w:trPr>
        <w:tc>
          <w:tcPr>
            <w:tcW w:w="15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E" w:rsidRPr="00DF3734" w:rsidRDefault="00B36D1E" w:rsidP="00290196">
            <w:pPr>
              <w:widowControl w:val="0"/>
              <w:tabs>
                <w:tab w:val="left" w:pos="7095"/>
              </w:tabs>
              <w:autoSpaceDE w:val="0"/>
              <w:autoSpaceDN w:val="0"/>
              <w:adjustRightInd w:val="0"/>
              <w:spacing w:after="0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ряжения Главы</w:t>
            </w:r>
          </w:p>
        </w:tc>
      </w:tr>
      <w:tr w:rsidR="00B36D1E" w:rsidRPr="00DF3734" w:rsidTr="00425A72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1C0317" w:rsidP="007819C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1C0317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1C0317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нкурсной комиссии по проведению конкурса на замещение должности секретаря Исполнительного комитета Соболевского сельского поселения Верхнеусло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4669" w:rsidP="00075E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10.07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6D1E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A53F9F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A53F9F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A53F9F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декады «Экстремиз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4669" w:rsidP="00075E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о на сайте района </w:t>
            </w:r>
            <w:r w:rsidR="00C63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8.</w:t>
            </w:r>
            <w:r w:rsidRPr="00B34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1E" w:rsidRPr="00DF3734" w:rsidRDefault="00B36D1E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B21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Default="004708EA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Default="004708EA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962031" w:rsidRDefault="004708EA" w:rsidP="00962031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правлении на об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BD4B21" w:rsidRDefault="00C631A1" w:rsidP="00075E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10</w:t>
            </w:r>
            <w:r w:rsidRPr="00C63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B21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Default="004708EA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Default="004708EA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84578D" w:rsidRDefault="004708EA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ответственного должностно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84578D" w:rsidRDefault="00C631A1" w:rsidP="00075E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о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е района 14</w:t>
            </w:r>
            <w:r w:rsidRPr="00C63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B21" w:rsidRPr="00DF3734" w:rsidTr="00F9267A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Default="00D95B23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Default="00D95B23" w:rsidP="00BF3DD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6D57DF" w:rsidRDefault="00D95B23" w:rsidP="00290196">
            <w:pPr>
              <w:widowControl w:val="0"/>
              <w:autoSpaceDE w:val="0"/>
              <w:autoSpaceDN w:val="0"/>
              <w:adjustRightInd w:val="0"/>
              <w:spacing w:after="0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носе даты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6D57DF" w:rsidRDefault="00C631A1" w:rsidP="00075E6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о на сайте района 19</w:t>
            </w:r>
            <w:r w:rsidRPr="00C631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18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21" w:rsidRPr="00DF3734" w:rsidRDefault="00BD4B21" w:rsidP="0029019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 w:firstLine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4D25" w:rsidRDefault="00474D25"/>
    <w:sectPr w:rsidR="00474D25" w:rsidSect="00727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20"/>
    <w:rsid w:val="00075E69"/>
    <w:rsid w:val="000E6650"/>
    <w:rsid w:val="00102A85"/>
    <w:rsid w:val="00104D97"/>
    <w:rsid w:val="00145C5A"/>
    <w:rsid w:val="001544B6"/>
    <w:rsid w:val="0016123C"/>
    <w:rsid w:val="00165313"/>
    <w:rsid w:val="00194B00"/>
    <w:rsid w:val="001C0317"/>
    <w:rsid w:val="00206B1C"/>
    <w:rsid w:val="002167AD"/>
    <w:rsid w:val="00246820"/>
    <w:rsid w:val="0026302A"/>
    <w:rsid w:val="00273F17"/>
    <w:rsid w:val="0029731C"/>
    <w:rsid w:val="002A58A4"/>
    <w:rsid w:val="002B7B0F"/>
    <w:rsid w:val="002C0B47"/>
    <w:rsid w:val="002C469A"/>
    <w:rsid w:val="002C7FB9"/>
    <w:rsid w:val="00305003"/>
    <w:rsid w:val="003543ED"/>
    <w:rsid w:val="00364E6E"/>
    <w:rsid w:val="00365C77"/>
    <w:rsid w:val="00391AF4"/>
    <w:rsid w:val="003B5161"/>
    <w:rsid w:val="003C30FB"/>
    <w:rsid w:val="003F5920"/>
    <w:rsid w:val="00412847"/>
    <w:rsid w:val="004249BA"/>
    <w:rsid w:val="00425A72"/>
    <w:rsid w:val="00447037"/>
    <w:rsid w:val="00467CDD"/>
    <w:rsid w:val="004708EA"/>
    <w:rsid w:val="00474D25"/>
    <w:rsid w:val="004926EE"/>
    <w:rsid w:val="004E554B"/>
    <w:rsid w:val="004E7A78"/>
    <w:rsid w:val="00533208"/>
    <w:rsid w:val="00596C7E"/>
    <w:rsid w:val="005F3184"/>
    <w:rsid w:val="00622E60"/>
    <w:rsid w:val="00650DEC"/>
    <w:rsid w:val="00656987"/>
    <w:rsid w:val="006D57DF"/>
    <w:rsid w:val="006E4149"/>
    <w:rsid w:val="006F3952"/>
    <w:rsid w:val="0070663C"/>
    <w:rsid w:val="00727290"/>
    <w:rsid w:val="007819C7"/>
    <w:rsid w:val="007837A0"/>
    <w:rsid w:val="007B67DF"/>
    <w:rsid w:val="0084578D"/>
    <w:rsid w:val="00857A4A"/>
    <w:rsid w:val="008B09E6"/>
    <w:rsid w:val="008D6653"/>
    <w:rsid w:val="0090584C"/>
    <w:rsid w:val="00962031"/>
    <w:rsid w:val="009748B9"/>
    <w:rsid w:val="009E7873"/>
    <w:rsid w:val="00A0784F"/>
    <w:rsid w:val="00A53F9F"/>
    <w:rsid w:val="00A7155A"/>
    <w:rsid w:val="00A94145"/>
    <w:rsid w:val="00AA44AC"/>
    <w:rsid w:val="00B209A1"/>
    <w:rsid w:val="00B34669"/>
    <w:rsid w:val="00B36D1E"/>
    <w:rsid w:val="00B5575B"/>
    <w:rsid w:val="00BB16E3"/>
    <w:rsid w:val="00BD4B21"/>
    <w:rsid w:val="00BF3DD4"/>
    <w:rsid w:val="00C32D17"/>
    <w:rsid w:val="00C631A1"/>
    <w:rsid w:val="00C646E8"/>
    <w:rsid w:val="00C710FE"/>
    <w:rsid w:val="00C97F74"/>
    <w:rsid w:val="00CE3A4F"/>
    <w:rsid w:val="00D25F0C"/>
    <w:rsid w:val="00D95B23"/>
    <w:rsid w:val="00DC0BA3"/>
    <w:rsid w:val="00DD0D7B"/>
    <w:rsid w:val="00E037C5"/>
    <w:rsid w:val="00E41B74"/>
    <w:rsid w:val="00E617FA"/>
    <w:rsid w:val="00EA6702"/>
    <w:rsid w:val="00ED0047"/>
    <w:rsid w:val="00F54F3E"/>
    <w:rsid w:val="00F9267A"/>
    <w:rsid w:val="00FD23D5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1EB3-3C75-49B6-974E-3A82A773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4T09:43:00Z</cp:lastPrinted>
  <dcterms:created xsi:type="dcterms:W3CDTF">2018-10-04T10:37:00Z</dcterms:created>
  <dcterms:modified xsi:type="dcterms:W3CDTF">2018-10-04T11:29:00Z</dcterms:modified>
</cp:coreProperties>
</file>